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4D9FF" w:rsidR="00E4321B" w:rsidRPr="00E4321B" w:rsidRDefault="003F0C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1B9193" w:rsidR="00DF4FD8" w:rsidRPr="00DF4FD8" w:rsidRDefault="003F0C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CEE0C1" w:rsidR="00DF4FD8" w:rsidRPr="0075070E" w:rsidRDefault="003F0C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AC27F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B0EFF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CF4DD7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DC0614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FFC9DD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29D831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B008C" w:rsidR="00DF4FD8" w:rsidRPr="00DF4FD8" w:rsidRDefault="003F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1CE40" w:rsidR="00DF4FD8" w:rsidRPr="003F0CCF" w:rsidRDefault="003F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3E999D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97FA58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37882F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D38F3C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2B7238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B98D9C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C3C7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469615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880690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65F566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C74EE4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A5363F0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EC345D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FD7CA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CBC29E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8CA186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9CD097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458D66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7214F4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A67E94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2E4CF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1368D8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639AF9D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2869CA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4B9F6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0CC13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DFA8A0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840200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8ED56F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E1CB9F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4D7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C4B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C07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136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AC0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9F3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F9C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03B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BF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DA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55B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75A9D0" w:rsidR="00B87141" w:rsidRPr="0075070E" w:rsidRDefault="003F0C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69C7A4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4CF17F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5C91E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764EB2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E6334E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6DCB4A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038875" w:rsidR="00B87141" w:rsidRPr="00DF4FD8" w:rsidRDefault="003F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61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4B9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75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C1249B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A04EF3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9E5351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B7C24A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3E40E8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900A4F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AFE77B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8547FE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086373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3C3956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CD9B3E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4842EA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2688C4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3BEC64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E305CB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A4DA34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680363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2C9D7A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624EFD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80015F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B1FB94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25DECE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DAF3FC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BE2270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8AB8CA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9EFF4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091131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1FC84A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10552C" w:rsidR="00DF0BAE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A05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682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CF0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64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93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A99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344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D5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F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194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E71615" w:rsidR="00857029" w:rsidRPr="0075070E" w:rsidRDefault="003F0C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5C5EAF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4EB71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99648B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4D6971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126AB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67631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8FC722" w:rsidR="00857029" w:rsidRPr="00DF4FD8" w:rsidRDefault="003F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FE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CF0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DF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AA1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3C1530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E4E0F7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22F8D07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E98A8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79FEB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1E7F13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4ABBC4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5FBF229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40CED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F09B71" w:rsidR="00DF4FD8" w:rsidRPr="003F0CCF" w:rsidRDefault="003F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A74F8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843E7E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15D29B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0CAC95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183D79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8DC06E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8E6A5E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82B1D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1A413B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D647C3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7C7CA0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86C8E2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5E2BC3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D70D73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972C9B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B6CAFC9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56B44F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25F25E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3C690A" w:rsidR="00DF4FD8" w:rsidRPr="003F0CCF" w:rsidRDefault="003F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FF184B" w:rsidR="00DF4FD8" w:rsidRPr="004020EB" w:rsidRDefault="003F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81A495" w:rsidR="00DF4FD8" w:rsidRPr="003F0CCF" w:rsidRDefault="003F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10A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6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368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9E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E5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38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C1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D77B1" w:rsidR="00C54E9D" w:rsidRDefault="003F0C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CA4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D39382" w:rsidR="00C54E9D" w:rsidRDefault="003F0CCF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8D8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E41709" w:rsidR="00C54E9D" w:rsidRDefault="003F0CC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E457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337CD" w:rsidR="00C54E9D" w:rsidRDefault="003F0CC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0013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079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E75D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8D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80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D38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18A6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72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B95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28D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73C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0CC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1 Calendar</dc:title>
  <dc:subject>Quarter 1 Calendar with United Kingdom Holidays</dc:subject>
  <dc:creator>General Blue Corporation</dc:creator>
  <keywords>United Kingdom 2024 - Q1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